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r w:rsidR="00800F2B">
        <w:rPr>
          <w:color w:val="000000" w:themeColor="text1"/>
        </w:rPr>
        <w:t xml:space="preserve">Эверест», юридический адрес: </w:t>
      </w:r>
      <w:r w:rsidR="00800F2B" w:rsidRPr="00800F2B">
        <w:rPr>
          <w:color w:val="333333"/>
          <w:shd w:val="clear" w:color="auto" w:fill="FFFFFF"/>
        </w:rPr>
        <w:t>353460, Краснодарский край, г</w:t>
      </w:r>
      <w:proofErr w:type="gramStart"/>
      <w:r w:rsidR="00800F2B" w:rsidRPr="00800F2B">
        <w:rPr>
          <w:color w:val="333333"/>
          <w:shd w:val="clear" w:color="auto" w:fill="FFFFFF"/>
        </w:rPr>
        <w:t>.Г</w:t>
      </w:r>
      <w:proofErr w:type="gramEnd"/>
      <w:r w:rsidR="00800F2B" w:rsidRPr="00800F2B">
        <w:rPr>
          <w:color w:val="333333"/>
          <w:shd w:val="clear" w:color="auto" w:fill="FFFFFF"/>
        </w:rPr>
        <w:t xml:space="preserve">еленджик, </w:t>
      </w:r>
      <w:proofErr w:type="spellStart"/>
      <w:r w:rsidR="00800F2B" w:rsidRPr="00800F2B">
        <w:rPr>
          <w:color w:val="333333"/>
          <w:shd w:val="clear" w:color="auto" w:fill="FFFFFF"/>
        </w:rPr>
        <w:t>м-н</w:t>
      </w:r>
      <w:proofErr w:type="spellEnd"/>
      <w:r w:rsidR="00800F2B" w:rsidRPr="00800F2B">
        <w:rPr>
          <w:color w:val="333333"/>
          <w:shd w:val="clear" w:color="auto" w:fill="FFFFFF"/>
        </w:rPr>
        <w:t xml:space="preserve"> Парус, 24-2, ИНН – 230402967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762D6" w:rsidRPr="00B9068F" w:rsidRDefault="005762D6" w:rsidP="005762D6">
      <w:pPr>
        <w:pStyle w:val="ac"/>
        <w:ind w:left="0"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ООО «</w:t>
      </w:r>
      <w:r w:rsidR="00800F2B">
        <w:t>Эверест</w:t>
      </w:r>
      <w:r w:rsidRPr="00B9068F">
        <w:t>» отсутствует договор страхования гра</w:t>
      </w:r>
      <w:r w:rsidRPr="00B9068F">
        <w:t>ж</w:t>
      </w:r>
      <w:r w:rsidRPr="00B9068F">
        <w:t xml:space="preserve">данской ответственности (срок действия истек </w:t>
      </w:r>
      <w:r w:rsidR="00800F2B">
        <w:t>03.03</w:t>
      </w:r>
      <w:r w:rsidRPr="00B9068F">
        <w:t xml:space="preserve">.2016 г.), </w:t>
      </w:r>
      <w:r>
        <w:t xml:space="preserve">имеется </w:t>
      </w:r>
      <w:r w:rsidRPr="00B9068F">
        <w:t>задолженность по оплате регулярных членских взносов 21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 xml:space="preserve">ражданской ответственности в случае причинения </w:t>
      </w:r>
      <w:r w:rsidRPr="00F11175">
        <w:rPr>
          <w:szCs w:val="28"/>
        </w:rPr>
        <w:lastRenderedPageBreak/>
        <w:t>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762D6" w:rsidRPr="00B9068F">
        <w:t>ООО «</w:t>
      </w:r>
      <w:r w:rsidR="00800F2B">
        <w:t>Эверест</w:t>
      </w:r>
      <w:r w:rsidR="005762D6" w:rsidRPr="00B9068F">
        <w:t xml:space="preserve">»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D26A6A">
        <w:t>, 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</w:t>
      </w:r>
      <w:r w:rsidR="00D26A6A" w:rsidRPr="00F11175">
        <w:rPr>
          <w:szCs w:val="28"/>
        </w:rPr>
        <w:t>о</w:t>
      </w:r>
      <w:r w:rsidR="00D26A6A" w:rsidRPr="00F11175">
        <w:rPr>
          <w:szCs w:val="28"/>
        </w:rPr>
        <w:t>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762D6" w:rsidRPr="00B9068F">
        <w:t>ООО «</w:t>
      </w:r>
      <w:r w:rsidR="00800F2B">
        <w:t>Эверест</w:t>
      </w:r>
      <w:r w:rsidR="005762D6" w:rsidRPr="00B9068F">
        <w:t xml:space="preserve">»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</w:t>
      </w:r>
      <w:r w:rsidR="002C6D68">
        <w:t xml:space="preserve"> и отсутствие договора страхования гра</w:t>
      </w:r>
      <w:r w:rsidR="002C6D68">
        <w:t>ж</w:t>
      </w:r>
      <w:r w:rsidR="002C6D68">
        <w:t xml:space="preserve">данской </w:t>
      </w:r>
      <w:r w:rsidR="005F21A1">
        <w:t>ответственности</w:t>
      </w:r>
      <w:r w:rsidR="00511727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3A25EE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8C" w:rsidRDefault="00207E8C" w:rsidP="00461714">
      <w:r>
        <w:separator/>
      </w:r>
    </w:p>
  </w:endnote>
  <w:endnote w:type="continuationSeparator" w:id="0">
    <w:p w:rsidR="00207E8C" w:rsidRDefault="00207E8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C0213">
        <w:pPr>
          <w:pStyle w:val="a6"/>
          <w:jc w:val="right"/>
        </w:pPr>
        <w:fldSimple w:instr=" PAGE   \* MERGEFORMAT ">
          <w:r w:rsidR="003A25E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8C" w:rsidRDefault="00207E8C" w:rsidP="00461714">
      <w:r>
        <w:separator/>
      </w:r>
    </w:p>
  </w:footnote>
  <w:footnote w:type="continuationSeparator" w:id="0">
    <w:p w:rsidR="00207E8C" w:rsidRDefault="00207E8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25EE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0213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7B34-7732-4B9B-8D0F-EA981C7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3:00Z</cp:lastPrinted>
  <dcterms:created xsi:type="dcterms:W3CDTF">2011-06-23T13:21:00Z</dcterms:created>
  <dcterms:modified xsi:type="dcterms:W3CDTF">2016-04-07T13:56:00Z</dcterms:modified>
</cp:coreProperties>
</file>